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514711">
        <w:rPr>
          <w:rFonts w:ascii="Times New Roman" w:hAnsi="Times New Roman" w:cs="Times New Roman"/>
          <w:b/>
          <w:bCs/>
          <w:sz w:val="26"/>
        </w:rPr>
        <w:t>1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н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FD60D2" w:rsidRPr="00FD60D2">
        <w:rPr>
          <w:rFonts w:ascii="Times New Roman" w:hAnsi="Times New Roman" w:cs="Times New Roman"/>
          <w:sz w:val="26"/>
        </w:rPr>
        <w:t>Анисимова Алексея Валерьевича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FD60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D339EA">
        <w:rPr>
          <w:rFonts w:ascii="Times New Roman" w:hAnsi="Times New Roman" w:cs="Times New Roman"/>
          <w:sz w:val="26"/>
        </w:rPr>
        <w:t xml:space="preserve"> </w:t>
      </w:r>
      <w:r w:rsidR="00FD60D2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23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268"/>
        <w:gridCol w:w="1559"/>
        <w:gridCol w:w="3827"/>
      </w:tblGrid>
      <w:tr w:rsidR="00D339EA" w:rsidRPr="00B240E9" w:rsidTr="00E64816">
        <w:trPr>
          <w:cantSplit/>
          <w:trHeight w:val="48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FD60D2" w:rsidRPr="00B240E9" w:rsidTr="00E64816">
        <w:trPr>
          <w:cantSplit/>
          <w:trHeight w:val="176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514711" w:rsidP="00FD60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E26D64" w:rsidP="00FD60D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A84295" w:rsidRPr="00B240E9" w:rsidTr="00E64816">
        <w:trPr>
          <w:cantSplit/>
          <w:trHeight w:val="176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95" w:rsidRPr="00514711" w:rsidRDefault="00A84295" w:rsidP="00FD60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95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налоговых поступлени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95" w:rsidRPr="00FD60D2" w:rsidRDefault="00A84295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95" w:rsidRDefault="00A84295" w:rsidP="00FD60D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95" w:rsidRPr="00CB004C" w:rsidRDefault="00A84295" w:rsidP="00A842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A84295" w:rsidRPr="00CB004C" w:rsidRDefault="00A84295" w:rsidP="00A842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33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514711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514711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165DE0">
        <w:trPr>
          <w:cantSplit/>
          <w:trHeight w:val="33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514711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165DE0" w:rsidRPr="00B240E9" w:rsidTr="00165DE0">
        <w:trPr>
          <w:cantSplit/>
          <w:trHeight w:val="35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0" w:rsidRPr="00FD60D2" w:rsidRDefault="00165DE0" w:rsidP="005147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6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0" w:rsidRPr="00FD60D2" w:rsidRDefault="00165DE0" w:rsidP="00514711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0" w:rsidRPr="00FD60D2" w:rsidRDefault="00165DE0" w:rsidP="0051471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E0" w:rsidRPr="00CB004C" w:rsidRDefault="00165DE0" w:rsidP="005147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65DE0" w:rsidRPr="00CB004C" w:rsidRDefault="00165DE0" w:rsidP="005147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Pr="000526A1">
        <w:rPr>
          <w:sz w:val="26"/>
          <w:szCs w:val="26"/>
        </w:rPr>
        <w:t>Минздравсоцразвития</w:t>
      </w:r>
      <w:proofErr w:type="spellEnd"/>
      <w:r w:rsidRPr="000526A1">
        <w:rPr>
          <w:sz w:val="26"/>
          <w:szCs w:val="26"/>
        </w:rPr>
        <w:t xml:space="preserve"> России от 14.12.2009 № 984н).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812030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иные документы, предусмотренные Федеральным </w:t>
      </w:r>
      <w:proofErr w:type="gramStart"/>
      <w:r w:rsidRPr="000526A1">
        <w:rPr>
          <w:sz w:val="26"/>
          <w:szCs w:val="26"/>
        </w:rPr>
        <w:t>законом  от</w:t>
      </w:r>
      <w:proofErr w:type="gramEnd"/>
      <w:r w:rsidRPr="000526A1">
        <w:rPr>
          <w:sz w:val="26"/>
          <w:szCs w:val="26"/>
        </w:rPr>
        <w:t xml:space="preserve">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 xml:space="preserve"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</w:t>
      </w:r>
      <w:r w:rsidRPr="00935F30">
        <w:rPr>
          <w:rFonts w:ascii="Times New Roman" w:hAnsi="Times New Roman" w:cs="Times New Roman"/>
          <w:sz w:val="26"/>
        </w:rPr>
        <w:lastRenderedPageBreak/>
        <w:t>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5B0DB8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</w:t>
      </w:r>
      <w:r w:rsidRPr="005B0DB8">
        <w:rPr>
          <w:bCs/>
          <w:sz w:val="26"/>
          <w:szCs w:val="26"/>
        </w:rPr>
        <w:t>вакантная должность гражданской службы.</w:t>
      </w:r>
    </w:p>
    <w:p w:rsidR="007773A5" w:rsidRPr="00FD0F9D" w:rsidRDefault="007773A5" w:rsidP="00812030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5B0DB8">
        <w:rPr>
          <w:bCs/>
          <w:sz w:val="26"/>
          <w:szCs w:val="26"/>
        </w:rPr>
        <w:t xml:space="preserve">Прием документов для участия в </w:t>
      </w:r>
      <w:r w:rsidRPr="00A84295">
        <w:rPr>
          <w:bCs/>
          <w:sz w:val="26"/>
          <w:szCs w:val="26"/>
        </w:rPr>
        <w:t xml:space="preserve">конкурсе будет осуществляться </w:t>
      </w:r>
      <w:r w:rsidRPr="00A84295">
        <w:rPr>
          <w:b/>
          <w:bCs/>
          <w:sz w:val="26"/>
          <w:szCs w:val="26"/>
        </w:rPr>
        <w:t xml:space="preserve">с </w:t>
      </w:r>
      <w:r w:rsidR="006B7689" w:rsidRPr="00A84295">
        <w:rPr>
          <w:b/>
          <w:bCs/>
          <w:sz w:val="26"/>
          <w:szCs w:val="26"/>
        </w:rPr>
        <w:t xml:space="preserve">09 февраля </w:t>
      </w:r>
      <w:r w:rsidR="00D04D5D" w:rsidRPr="00A84295">
        <w:rPr>
          <w:b/>
          <w:bCs/>
          <w:sz w:val="26"/>
          <w:szCs w:val="26"/>
        </w:rPr>
        <w:t>20</w:t>
      </w:r>
      <w:r w:rsidR="00366705" w:rsidRPr="00A84295">
        <w:rPr>
          <w:b/>
          <w:bCs/>
          <w:sz w:val="26"/>
          <w:szCs w:val="26"/>
        </w:rPr>
        <w:t>2</w:t>
      </w:r>
      <w:r w:rsidR="006B7689" w:rsidRPr="00A84295">
        <w:rPr>
          <w:b/>
          <w:bCs/>
          <w:sz w:val="26"/>
          <w:szCs w:val="26"/>
        </w:rPr>
        <w:t>4</w:t>
      </w:r>
      <w:r w:rsidR="00D04D5D" w:rsidRPr="00A84295">
        <w:rPr>
          <w:b/>
          <w:bCs/>
          <w:sz w:val="26"/>
          <w:szCs w:val="26"/>
        </w:rPr>
        <w:t xml:space="preserve"> года по </w:t>
      </w:r>
      <w:r w:rsidR="006B7689" w:rsidRPr="00A84295">
        <w:rPr>
          <w:b/>
          <w:bCs/>
          <w:sz w:val="26"/>
          <w:szCs w:val="26"/>
        </w:rPr>
        <w:t>29</w:t>
      </w:r>
      <w:r w:rsidRPr="00A84295">
        <w:rPr>
          <w:b/>
          <w:bCs/>
          <w:sz w:val="26"/>
          <w:szCs w:val="26"/>
        </w:rPr>
        <w:t xml:space="preserve"> </w:t>
      </w:r>
      <w:r w:rsidR="006B7689" w:rsidRPr="00A84295">
        <w:rPr>
          <w:b/>
          <w:bCs/>
          <w:sz w:val="26"/>
          <w:szCs w:val="26"/>
        </w:rPr>
        <w:t>февраля</w:t>
      </w:r>
      <w:r w:rsidR="00FD0F9D" w:rsidRPr="00A84295">
        <w:rPr>
          <w:b/>
          <w:bCs/>
          <w:sz w:val="26"/>
          <w:szCs w:val="26"/>
        </w:rPr>
        <w:t xml:space="preserve"> </w:t>
      </w:r>
      <w:r w:rsidRPr="00A84295">
        <w:rPr>
          <w:b/>
          <w:bCs/>
          <w:sz w:val="26"/>
          <w:szCs w:val="26"/>
        </w:rPr>
        <w:t>20</w:t>
      </w:r>
      <w:r w:rsidR="00366705" w:rsidRPr="00A84295">
        <w:rPr>
          <w:b/>
          <w:bCs/>
          <w:sz w:val="26"/>
          <w:szCs w:val="26"/>
        </w:rPr>
        <w:t>2</w:t>
      </w:r>
      <w:r w:rsidR="006B7689" w:rsidRPr="00A84295">
        <w:rPr>
          <w:b/>
          <w:bCs/>
          <w:sz w:val="26"/>
          <w:szCs w:val="26"/>
        </w:rPr>
        <w:t>4</w:t>
      </w:r>
      <w:r w:rsidRPr="00A84295">
        <w:rPr>
          <w:b/>
          <w:bCs/>
          <w:sz w:val="26"/>
          <w:szCs w:val="26"/>
        </w:rPr>
        <w:t xml:space="preserve"> года. </w:t>
      </w:r>
      <w:r w:rsidRPr="00A84295">
        <w:rPr>
          <w:bCs/>
          <w:iCs/>
          <w:sz w:val="26"/>
          <w:szCs w:val="26"/>
        </w:rPr>
        <w:t xml:space="preserve">Время </w:t>
      </w:r>
      <w:r w:rsidR="008D308C" w:rsidRPr="00A84295">
        <w:rPr>
          <w:bCs/>
          <w:iCs/>
          <w:sz w:val="26"/>
          <w:szCs w:val="26"/>
        </w:rPr>
        <w:t>приема документов:</w:t>
      </w:r>
      <w:r w:rsidR="008D308C" w:rsidRPr="00A84295">
        <w:rPr>
          <w:b/>
          <w:bCs/>
          <w:iCs/>
          <w:sz w:val="26"/>
          <w:szCs w:val="26"/>
        </w:rPr>
        <w:t xml:space="preserve"> с </w:t>
      </w:r>
      <w:r w:rsidR="00F2003A" w:rsidRPr="00A84295">
        <w:rPr>
          <w:b/>
          <w:bCs/>
          <w:iCs/>
          <w:sz w:val="26"/>
          <w:szCs w:val="26"/>
        </w:rPr>
        <w:t>10</w:t>
      </w:r>
      <w:r w:rsidR="008D308C" w:rsidRPr="00A84295">
        <w:rPr>
          <w:b/>
          <w:bCs/>
          <w:iCs/>
          <w:sz w:val="26"/>
          <w:szCs w:val="26"/>
        </w:rPr>
        <w:t xml:space="preserve"> часов </w:t>
      </w:r>
      <w:r w:rsidR="00F2003A" w:rsidRPr="00A84295">
        <w:rPr>
          <w:b/>
          <w:bCs/>
          <w:iCs/>
          <w:sz w:val="26"/>
          <w:szCs w:val="26"/>
        </w:rPr>
        <w:t>00</w:t>
      </w:r>
      <w:r w:rsidRPr="00A84295">
        <w:rPr>
          <w:b/>
          <w:bCs/>
          <w:iCs/>
          <w:sz w:val="26"/>
          <w:szCs w:val="26"/>
        </w:rPr>
        <w:t xml:space="preserve"> минут до </w:t>
      </w:r>
      <w:r w:rsidR="008D308C" w:rsidRPr="00A84295">
        <w:rPr>
          <w:b/>
          <w:bCs/>
          <w:iCs/>
          <w:sz w:val="26"/>
          <w:szCs w:val="26"/>
        </w:rPr>
        <w:t>1</w:t>
      </w:r>
      <w:r w:rsidR="00F2003A" w:rsidRPr="00A84295">
        <w:rPr>
          <w:b/>
          <w:bCs/>
          <w:iCs/>
          <w:sz w:val="26"/>
          <w:szCs w:val="26"/>
        </w:rPr>
        <w:t>6</w:t>
      </w:r>
      <w:r w:rsidRPr="00A84295">
        <w:rPr>
          <w:b/>
          <w:bCs/>
          <w:iCs/>
          <w:sz w:val="26"/>
          <w:szCs w:val="26"/>
        </w:rPr>
        <w:t xml:space="preserve"> часов </w:t>
      </w:r>
      <w:r w:rsidR="00F2003A" w:rsidRPr="00A84295">
        <w:rPr>
          <w:b/>
          <w:bCs/>
          <w:iCs/>
          <w:sz w:val="26"/>
          <w:szCs w:val="26"/>
        </w:rPr>
        <w:t>0</w:t>
      </w:r>
      <w:r w:rsidRPr="00A84295">
        <w:rPr>
          <w:b/>
          <w:bCs/>
          <w:iCs/>
          <w:sz w:val="26"/>
          <w:szCs w:val="26"/>
        </w:rPr>
        <w:t xml:space="preserve">0 минут, </w:t>
      </w:r>
      <w:r w:rsidRPr="00A84295">
        <w:rPr>
          <w:bCs/>
          <w:iCs/>
          <w:sz w:val="26"/>
          <w:szCs w:val="26"/>
        </w:rPr>
        <w:t>(кроме субботы, воскресенья)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5B0DB8" w:rsidRDefault="007773A5" w:rsidP="00812030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</w:t>
      </w:r>
      <w:r w:rsidRPr="005B0DB8">
        <w:rPr>
          <w:rFonts w:ascii="Times New Roman" w:hAnsi="Times New Roman" w:cs="Times New Roman"/>
          <w:sz w:val="26"/>
          <w:szCs w:val="26"/>
        </w:rPr>
        <w:t>телефон: 8 (495) 400-20-85</w:t>
      </w:r>
      <w:r w:rsidR="00EC0831" w:rsidRPr="005B0DB8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84295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A84295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A84295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6B7689" w:rsidRPr="00A84295">
        <w:rPr>
          <w:rFonts w:ascii="Times New Roman" w:hAnsi="Times New Roman" w:cs="Times New Roman"/>
          <w:b/>
          <w:sz w:val="26"/>
          <w:szCs w:val="26"/>
        </w:rPr>
        <w:t>20</w:t>
      </w:r>
      <w:r w:rsidRPr="00A84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689" w:rsidRPr="00A84295">
        <w:rPr>
          <w:rFonts w:ascii="Times New Roman" w:hAnsi="Times New Roman" w:cs="Times New Roman"/>
          <w:b/>
          <w:sz w:val="26"/>
          <w:szCs w:val="26"/>
        </w:rPr>
        <w:t>марта</w:t>
      </w:r>
      <w:r w:rsidRPr="00A8429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66705" w:rsidRPr="00A84295">
        <w:rPr>
          <w:rFonts w:ascii="Times New Roman" w:hAnsi="Times New Roman" w:cs="Times New Roman"/>
          <w:b/>
          <w:sz w:val="26"/>
          <w:szCs w:val="26"/>
        </w:rPr>
        <w:t>2</w:t>
      </w:r>
      <w:r w:rsidR="006B7689" w:rsidRPr="00A84295">
        <w:rPr>
          <w:rFonts w:ascii="Times New Roman" w:hAnsi="Times New Roman" w:cs="Times New Roman"/>
          <w:b/>
          <w:sz w:val="26"/>
          <w:szCs w:val="26"/>
        </w:rPr>
        <w:t>4</w:t>
      </w:r>
      <w:r w:rsidR="002F594F" w:rsidRPr="00A84295">
        <w:rPr>
          <w:rFonts w:ascii="Times New Roman" w:hAnsi="Times New Roman" w:cs="Times New Roman"/>
          <w:b/>
          <w:sz w:val="26"/>
          <w:szCs w:val="26"/>
        </w:rPr>
        <w:t xml:space="preserve"> года в </w:t>
      </w:r>
      <w:r w:rsidR="00A84295" w:rsidRPr="00A84295">
        <w:rPr>
          <w:rFonts w:ascii="Times New Roman" w:hAnsi="Times New Roman" w:cs="Times New Roman"/>
          <w:b/>
          <w:sz w:val="26"/>
          <w:szCs w:val="26"/>
        </w:rPr>
        <w:t>10</w:t>
      </w:r>
      <w:r w:rsidR="00D04D5D" w:rsidRPr="00A84295">
        <w:rPr>
          <w:rFonts w:ascii="Times New Roman" w:hAnsi="Times New Roman" w:cs="Times New Roman"/>
          <w:b/>
          <w:sz w:val="26"/>
          <w:szCs w:val="26"/>
        </w:rPr>
        <w:t xml:space="preserve"> часов </w:t>
      </w:r>
      <w:r w:rsidR="00A84295" w:rsidRPr="00A84295">
        <w:rPr>
          <w:rFonts w:ascii="Times New Roman" w:hAnsi="Times New Roman" w:cs="Times New Roman"/>
          <w:b/>
          <w:sz w:val="26"/>
          <w:szCs w:val="26"/>
        </w:rPr>
        <w:t>0</w:t>
      </w:r>
      <w:r w:rsidR="00D04D5D" w:rsidRPr="00A84295">
        <w:rPr>
          <w:rFonts w:ascii="Times New Roman" w:hAnsi="Times New Roman" w:cs="Times New Roman"/>
          <w:b/>
          <w:sz w:val="26"/>
          <w:szCs w:val="26"/>
        </w:rPr>
        <w:t xml:space="preserve">0 минут тестирование, </w:t>
      </w:r>
      <w:r w:rsidR="006B7689" w:rsidRPr="00A84295">
        <w:rPr>
          <w:rFonts w:ascii="Times New Roman" w:hAnsi="Times New Roman" w:cs="Times New Roman"/>
          <w:b/>
          <w:sz w:val="26"/>
          <w:szCs w:val="26"/>
        </w:rPr>
        <w:t>26</w:t>
      </w:r>
      <w:r w:rsidR="00EE6373" w:rsidRPr="00A84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689" w:rsidRPr="00A84295">
        <w:rPr>
          <w:rFonts w:ascii="Times New Roman" w:hAnsi="Times New Roman" w:cs="Times New Roman"/>
          <w:b/>
          <w:sz w:val="26"/>
          <w:szCs w:val="26"/>
        </w:rPr>
        <w:t>марта</w:t>
      </w:r>
      <w:r w:rsidR="00EE6373" w:rsidRPr="00A84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4295">
        <w:rPr>
          <w:rFonts w:ascii="Times New Roman" w:hAnsi="Times New Roman" w:cs="Times New Roman"/>
          <w:b/>
          <w:sz w:val="26"/>
          <w:szCs w:val="26"/>
        </w:rPr>
        <w:t>20</w:t>
      </w:r>
      <w:r w:rsidR="00366705" w:rsidRPr="00A84295">
        <w:rPr>
          <w:rFonts w:ascii="Times New Roman" w:hAnsi="Times New Roman" w:cs="Times New Roman"/>
          <w:b/>
          <w:sz w:val="26"/>
          <w:szCs w:val="26"/>
        </w:rPr>
        <w:t>2</w:t>
      </w:r>
      <w:r w:rsidR="006B7689" w:rsidRPr="00A84295">
        <w:rPr>
          <w:rFonts w:ascii="Times New Roman" w:hAnsi="Times New Roman" w:cs="Times New Roman"/>
          <w:b/>
          <w:sz w:val="26"/>
          <w:szCs w:val="26"/>
        </w:rPr>
        <w:t>4</w:t>
      </w:r>
      <w:r w:rsidRPr="00A84295">
        <w:rPr>
          <w:rFonts w:ascii="Times New Roman" w:hAnsi="Times New Roman" w:cs="Times New Roman"/>
          <w:b/>
          <w:sz w:val="26"/>
          <w:szCs w:val="26"/>
        </w:rPr>
        <w:t xml:space="preserve"> года в </w:t>
      </w:r>
      <w:r w:rsidR="00A84295" w:rsidRPr="00A84295">
        <w:rPr>
          <w:rFonts w:ascii="Times New Roman" w:hAnsi="Times New Roman" w:cs="Times New Roman"/>
          <w:b/>
          <w:sz w:val="26"/>
          <w:szCs w:val="26"/>
        </w:rPr>
        <w:t>10</w:t>
      </w:r>
      <w:r w:rsidRPr="00A84295">
        <w:rPr>
          <w:rFonts w:ascii="Times New Roman" w:hAnsi="Times New Roman" w:cs="Times New Roman"/>
          <w:b/>
          <w:sz w:val="26"/>
          <w:szCs w:val="26"/>
        </w:rPr>
        <w:t xml:space="preserve"> часов </w:t>
      </w:r>
      <w:r w:rsidR="00A84295" w:rsidRPr="00A84295">
        <w:rPr>
          <w:rFonts w:ascii="Times New Roman" w:hAnsi="Times New Roman" w:cs="Times New Roman"/>
          <w:b/>
          <w:sz w:val="26"/>
          <w:szCs w:val="26"/>
        </w:rPr>
        <w:t>0</w:t>
      </w:r>
      <w:r w:rsidRPr="00A84295">
        <w:rPr>
          <w:rFonts w:ascii="Times New Roman" w:hAnsi="Times New Roman" w:cs="Times New Roman"/>
          <w:b/>
          <w:sz w:val="26"/>
          <w:szCs w:val="26"/>
        </w:rPr>
        <w:t>0</w:t>
      </w:r>
      <w:r w:rsidRPr="005B0DB8">
        <w:rPr>
          <w:rFonts w:ascii="Times New Roman" w:hAnsi="Times New Roman" w:cs="Times New Roman"/>
          <w:b/>
          <w:sz w:val="26"/>
          <w:szCs w:val="26"/>
        </w:rPr>
        <w:t xml:space="preserve"> минут индивидуальное собеседование</w:t>
      </w:r>
      <w:r w:rsidRPr="005B0DB8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</w:t>
      </w:r>
      <w:r w:rsidR="00EC0831" w:rsidRPr="005B0DB8">
        <w:rPr>
          <w:rFonts w:ascii="Times New Roman" w:hAnsi="Times New Roman" w:cs="Times New Roman"/>
          <w:sz w:val="26"/>
          <w:szCs w:val="26"/>
        </w:rPr>
        <w:t>.</w:t>
      </w:r>
    </w:p>
    <w:sectPr w:rsidR="007773A5" w:rsidSect="006C780F">
      <w:headerReference w:type="default" r:id="rId11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E9" w:rsidRDefault="002868E9" w:rsidP="006F09F9">
      <w:r>
        <w:separator/>
      </w:r>
    </w:p>
  </w:endnote>
  <w:endnote w:type="continuationSeparator" w:id="0">
    <w:p w:rsidR="002868E9" w:rsidRDefault="002868E9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E9" w:rsidRDefault="002868E9" w:rsidP="006F09F9">
      <w:r>
        <w:separator/>
      </w:r>
    </w:p>
  </w:footnote>
  <w:footnote w:type="continuationSeparator" w:id="0">
    <w:p w:rsidR="002868E9" w:rsidRDefault="002868E9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29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365B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0A6B"/>
    <w:rsid w:val="001410F2"/>
    <w:rsid w:val="0014460F"/>
    <w:rsid w:val="0015533A"/>
    <w:rsid w:val="00165DE0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E669D"/>
    <w:rsid w:val="001F3C18"/>
    <w:rsid w:val="00203F59"/>
    <w:rsid w:val="0023532F"/>
    <w:rsid w:val="002514C5"/>
    <w:rsid w:val="00254231"/>
    <w:rsid w:val="002636AB"/>
    <w:rsid w:val="00265618"/>
    <w:rsid w:val="00271D9C"/>
    <w:rsid w:val="002868E9"/>
    <w:rsid w:val="002A2168"/>
    <w:rsid w:val="002A680D"/>
    <w:rsid w:val="002A730A"/>
    <w:rsid w:val="002C446A"/>
    <w:rsid w:val="002D787F"/>
    <w:rsid w:val="002D7DDD"/>
    <w:rsid w:val="002F594F"/>
    <w:rsid w:val="0030650E"/>
    <w:rsid w:val="00330AED"/>
    <w:rsid w:val="0034174E"/>
    <w:rsid w:val="00363198"/>
    <w:rsid w:val="00366705"/>
    <w:rsid w:val="00380BAD"/>
    <w:rsid w:val="0038235A"/>
    <w:rsid w:val="00386437"/>
    <w:rsid w:val="003C259D"/>
    <w:rsid w:val="003D2A1F"/>
    <w:rsid w:val="003E24AE"/>
    <w:rsid w:val="003E455F"/>
    <w:rsid w:val="003F6276"/>
    <w:rsid w:val="004058E6"/>
    <w:rsid w:val="00415F3D"/>
    <w:rsid w:val="00425EE6"/>
    <w:rsid w:val="00442233"/>
    <w:rsid w:val="004425CC"/>
    <w:rsid w:val="00456AC1"/>
    <w:rsid w:val="00463158"/>
    <w:rsid w:val="004706B7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4711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B0DB8"/>
    <w:rsid w:val="005C0D62"/>
    <w:rsid w:val="005C6F2D"/>
    <w:rsid w:val="005D295E"/>
    <w:rsid w:val="005E5001"/>
    <w:rsid w:val="005E7A13"/>
    <w:rsid w:val="005F05E9"/>
    <w:rsid w:val="0062716B"/>
    <w:rsid w:val="00632ADA"/>
    <w:rsid w:val="006356A6"/>
    <w:rsid w:val="006709D5"/>
    <w:rsid w:val="006864C0"/>
    <w:rsid w:val="006B7689"/>
    <w:rsid w:val="006C0B0C"/>
    <w:rsid w:val="006C6CD7"/>
    <w:rsid w:val="006C780F"/>
    <w:rsid w:val="006D79B5"/>
    <w:rsid w:val="006F09F9"/>
    <w:rsid w:val="006F0BA4"/>
    <w:rsid w:val="006F7812"/>
    <w:rsid w:val="00737B26"/>
    <w:rsid w:val="0074591D"/>
    <w:rsid w:val="0074636E"/>
    <w:rsid w:val="00761316"/>
    <w:rsid w:val="00772A75"/>
    <w:rsid w:val="007773A5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07B5"/>
    <w:rsid w:val="00907A4E"/>
    <w:rsid w:val="00920937"/>
    <w:rsid w:val="00922BCE"/>
    <w:rsid w:val="0094459B"/>
    <w:rsid w:val="00945C44"/>
    <w:rsid w:val="00960BDC"/>
    <w:rsid w:val="009619F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84295"/>
    <w:rsid w:val="00A872EC"/>
    <w:rsid w:val="00A91C8D"/>
    <w:rsid w:val="00A96E00"/>
    <w:rsid w:val="00AA074C"/>
    <w:rsid w:val="00AB7AD9"/>
    <w:rsid w:val="00AC46A2"/>
    <w:rsid w:val="00B2531B"/>
    <w:rsid w:val="00B336CE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E11CC6"/>
    <w:rsid w:val="00E2038E"/>
    <w:rsid w:val="00E20B05"/>
    <w:rsid w:val="00E24D18"/>
    <w:rsid w:val="00E26703"/>
    <w:rsid w:val="00E26D64"/>
    <w:rsid w:val="00E55EAA"/>
    <w:rsid w:val="00E64816"/>
    <w:rsid w:val="00E66F06"/>
    <w:rsid w:val="00E736CF"/>
    <w:rsid w:val="00E858B3"/>
    <w:rsid w:val="00E95B76"/>
    <w:rsid w:val="00EB062C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2915"/>
    <w:rsid w:val="00F97CCE"/>
    <w:rsid w:val="00FA300B"/>
    <w:rsid w:val="00FA5697"/>
    <w:rsid w:val="00FB1247"/>
    <w:rsid w:val="00FC28BC"/>
    <w:rsid w:val="00FD09CB"/>
    <w:rsid w:val="00FD0F9D"/>
    <w:rsid w:val="00FD5A8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AD59-F5C6-4D06-BE65-3B886AF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6</cp:revision>
  <cp:lastPrinted>2021-10-05T07:14:00Z</cp:lastPrinted>
  <dcterms:created xsi:type="dcterms:W3CDTF">2023-04-04T06:21:00Z</dcterms:created>
  <dcterms:modified xsi:type="dcterms:W3CDTF">2024-02-01T08:17:00Z</dcterms:modified>
</cp:coreProperties>
</file>